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8979" w14:textId="77777777" w:rsidR="007E5300" w:rsidRDefault="007E5300" w:rsidP="007E5300">
      <w:pPr>
        <w:jc w:val="center"/>
      </w:pPr>
      <w:bookmarkStart w:id="0" w:name="_GoBack"/>
      <w:bookmarkEnd w:id="0"/>
    </w:p>
    <w:p w14:paraId="7AB1B70D" w14:textId="77777777" w:rsidR="007E5300" w:rsidRDefault="007E5300" w:rsidP="007E5300">
      <w:pPr>
        <w:jc w:val="center"/>
        <w:rPr>
          <w:rFonts w:ascii="CaslonOpnface BT" w:hAnsi="CaslonOpnface BT"/>
          <w:sz w:val="36"/>
        </w:rPr>
      </w:pPr>
      <w:r>
        <w:rPr>
          <w:rFonts w:ascii="CaslonOpnface BT" w:hAnsi="CaslonOpnface BT"/>
          <w:sz w:val="36"/>
        </w:rPr>
        <w:t>CANARY WHARF MANAGEMENT (HQ3) LIMITED</w:t>
      </w:r>
    </w:p>
    <w:p w14:paraId="0EC87499" w14:textId="77777777" w:rsidR="007E5300" w:rsidRDefault="007E5300" w:rsidP="007E5300">
      <w:pPr>
        <w:jc w:val="center"/>
        <w:rPr>
          <w:rFonts w:ascii="CaslonOpnface BT" w:hAnsi="CaslonOpnface BT"/>
          <w:sz w:val="16"/>
        </w:rPr>
      </w:pPr>
    </w:p>
    <w:p w14:paraId="3B2DC343" w14:textId="77777777" w:rsidR="007E5300" w:rsidRDefault="007E5300" w:rsidP="007E5300">
      <w:pPr>
        <w:pStyle w:val="Heading1"/>
      </w:pPr>
      <w:r>
        <w:t>SUPPLIER/FIT-OUT CONTRACTOR DELIVERY REQUEST FORM</w:t>
      </w:r>
    </w:p>
    <w:p w14:paraId="65A8A539" w14:textId="77777777" w:rsidR="007E5300" w:rsidRDefault="007E5300" w:rsidP="007E5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1985"/>
      </w:tblGrid>
      <w:tr w:rsidR="007E5300" w14:paraId="390E2223" w14:textId="77777777" w:rsidTr="00B51417">
        <w:tc>
          <w:tcPr>
            <w:tcW w:w="2093" w:type="dxa"/>
          </w:tcPr>
          <w:p w14:paraId="11D76B47" w14:textId="77777777" w:rsidR="007E5300" w:rsidRDefault="007E5300" w:rsidP="00B5141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F80C7DD" wp14:editId="2A803963">
                      <wp:simplePos x="0" y="0"/>
                      <wp:positionH relativeFrom="column">
                        <wp:posOffset>6863715</wp:posOffset>
                      </wp:positionH>
                      <wp:positionV relativeFrom="paragraph">
                        <wp:posOffset>60960</wp:posOffset>
                      </wp:positionV>
                      <wp:extent cx="2926080" cy="914400"/>
                      <wp:effectExtent l="10160" t="7620" r="6985" b="1143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61B37" w14:textId="77777777" w:rsidR="007E5300" w:rsidRDefault="007E5300" w:rsidP="007E53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 order for your plant booking time slots to be accommodated, a minimum of</w:t>
                                  </w:r>
                                </w:p>
                                <w:p w14:paraId="05BED0DF" w14:textId="77777777" w:rsidR="007E5300" w:rsidRDefault="007E5300" w:rsidP="007E53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 hours</w:t>
                                  </w:r>
                                </w:p>
                                <w:p w14:paraId="045F9DDB" w14:textId="77777777" w:rsidR="007E5300" w:rsidRDefault="007E5300" w:rsidP="007E53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notice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is 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1F80C7D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40.45pt;margin-top:4.8pt;width:23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" o:allowincell="f">
                      <v:textbox>
                        <w:txbxContent>
                          <w:p w14:paraId="1B361B37" w14:textId="77777777" w:rsidR="007E5300" w:rsidRDefault="007E5300" w:rsidP="007E5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order for your plant booking time slots to be accommodated, a minimum of</w:t>
                            </w:r>
                          </w:p>
                          <w:p w14:paraId="05BED0DF" w14:textId="77777777" w:rsidR="007E5300" w:rsidRDefault="007E5300" w:rsidP="007E5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 hours</w:t>
                            </w:r>
                          </w:p>
                          <w:p w14:paraId="045F9DDB" w14:textId="77777777" w:rsidR="007E5300" w:rsidRDefault="007E5300" w:rsidP="007E5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ice is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Today’s Date:</w:t>
            </w:r>
          </w:p>
          <w:p w14:paraId="103B4808" w14:textId="77777777" w:rsidR="007E5300" w:rsidRDefault="007E5300" w:rsidP="00B51417"/>
        </w:tc>
        <w:tc>
          <w:tcPr>
            <w:tcW w:w="4536" w:type="dxa"/>
            <w:gridSpan w:val="2"/>
          </w:tcPr>
          <w:p w14:paraId="4D470816" w14:textId="035ACEF7" w:rsidR="007E5300" w:rsidRDefault="008F307A" w:rsidP="00EF583E">
            <w:r>
              <w:t>20/09/2016</w:t>
            </w:r>
          </w:p>
        </w:tc>
      </w:tr>
      <w:tr w:rsidR="007E5300" w14:paraId="7DC24996" w14:textId="77777777" w:rsidTr="00B51417">
        <w:tc>
          <w:tcPr>
            <w:tcW w:w="2093" w:type="dxa"/>
          </w:tcPr>
          <w:p w14:paraId="6E407300" w14:textId="77777777" w:rsidR="007E5300" w:rsidRDefault="007E5300" w:rsidP="00B51417">
            <w:r>
              <w:t>Supplier/Fit-out Contractor:</w:t>
            </w:r>
          </w:p>
          <w:p w14:paraId="3988C27C" w14:textId="77777777" w:rsidR="007E5300" w:rsidRDefault="007E5300" w:rsidP="00B51417"/>
        </w:tc>
        <w:tc>
          <w:tcPr>
            <w:tcW w:w="4536" w:type="dxa"/>
            <w:gridSpan w:val="2"/>
          </w:tcPr>
          <w:p w14:paraId="39F25A7D" w14:textId="77777777" w:rsidR="008F307A" w:rsidRDefault="008F307A" w:rsidP="008F307A">
            <w:r>
              <w:t xml:space="preserve">ISACA London Chapter c/o Tara </w:t>
            </w:r>
            <w:proofErr w:type="spellStart"/>
            <w:r>
              <w:t>Munis</w:t>
            </w:r>
            <w:proofErr w:type="spellEnd"/>
            <w:r>
              <w:t xml:space="preserve">, </w:t>
            </w:r>
            <w:r>
              <w:rPr>
                <w:rFonts w:ascii="Tahoma" w:hAnsi="Tahoma" w:cs="Tahoma"/>
              </w:rPr>
              <w:t>Level 32</w:t>
            </w:r>
          </w:p>
          <w:p w14:paraId="21863245" w14:textId="77777777" w:rsidR="008F307A" w:rsidRDefault="008F307A" w:rsidP="008F307A">
            <w:r>
              <w:rPr>
                <w:rFonts w:ascii="Tahoma" w:hAnsi="Tahoma" w:cs="Tahoma"/>
              </w:rPr>
              <w:t>40 Bank Street</w:t>
            </w:r>
          </w:p>
          <w:p w14:paraId="34435822" w14:textId="77777777" w:rsidR="008F307A" w:rsidRDefault="008F307A" w:rsidP="008F307A">
            <w:r>
              <w:rPr>
                <w:rFonts w:ascii="Tahoma" w:hAnsi="Tahoma" w:cs="Tahoma"/>
              </w:rPr>
              <w:t>Canary Wharf</w:t>
            </w:r>
          </w:p>
          <w:p w14:paraId="1698ECBE" w14:textId="77777777" w:rsidR="008F307A" w:rsidRDefault="008F307A" w:rsidP="008F307A">
            <w:r>
              <w:rPr>
                <w:rFonts w:ascii="Tahoma" w:hAnsi="Tahoma" w:cs="Tahoma"/>
              </w:rPr>
              <w:t>E14 5NR</w:t>
            </w:r>
          </w:p>
          <w:p w14:paraId="4E99CFB6" w14:textId="3E70ED1F" w:rsidR="007E5300" w:rsidRDefault="007E5300" w:rsidP="00B51417"/>
        </w:tc>
      </w:tr>
      <w:tr w:rsidR="007E5300" w14:paraId="401252B8" w14:textId="77777777" w:rsidTr="00B51417">
        <w:trPr>
          <w:cantSplit/>
        </w:trPr>
        <w:tc>
          <w:tcPr>
            <w:tcW w:w="2093" w:type="dxa"/>
          </w:tcPr>
          <w:p w14:paraId="218E02D8" w14:textId="77777777" w:rsidR="007E5300" w:rsidRDefault="007E5300" w:rsidP="00B51417">
            <w:r>
              <w:t>Contact name &amp;</w:t>
            </w:r>
          </w:p>
          <w:p w14:paraId="600FDBFA" w14:textId="77777777" w:rsidR="007E5300" w:rsidRDefault="007E5300" w:rsidP="00B51417">
            <w:r>
              <w:t>phone no.</w:t>
            </w:r>
          </w:p>
        </w:tc>
        <w:tc>
          <w:tcPr>
            <w:tcW w:w="2551" w:type="dxa"/>
          </w:tcPr>
          <w:p w14:paraId="03BEE714" w14:textId="77777777" w:rsidR="007E5300" w:rsidRDefault="008F307A" w:rsidP="00B51417">
            <w:r>
              <w:t xml:space="preserve">Deepinder Chhabra </w:t>
            </w:r>
          </w:p>
          <w:p w14:paraId="5B76F8E9" w14:textId="00A5BD75" w:rsidR="008F307A" w:rsidRDefault="008F307A" w:rsidP="00B51417">
            <w:r>
              <w:t>07780 707958</w:t>
            </w:r>
          </w:p>
        </w:tc>
        <w:tc>
          <w:tcPr>
            <w:tcW w:w="1985" w:type="dxa"/>
          </w:tcPr>
          <w:p w14:paraId="179500FE" w14:textId="77777777" w:rsidR="007E5300" w:rsidRDefault="00E922AE" w:rsidP="00B51417">
            <w:r>
              <w:t xml:space="preserve">Tara </w:t>
            </w:r>
            <w:proofErr w:type="spellStart"/>
            <w:r>
              <w:t>Munis</w:t>
            </w:r>
            <w:proofErr w:type="spellEnd"/>
          </w:p>
          <w:p w14:paraId="7E37DC7B" w14:textId="292A90C4" w:rsidR="00E922AE" w:rsidRDefault="00E922AE" w:rsidP="00B51417">
            <w:r>
              <w:rPr>
                <w:rFonts w:ascii="Tahoma" w:hAnsi="Tahoma" w:cs="Tahoma"/>
                <w:color w:val="515151"/>
                <w:sz w:val="18"/>
                <w:szCs w:val="18"/>
                <w:lang w:eastAsia="en-GB"/>
              </w:rPr>
              <w:t>0203 588 3700</w:t>
            </w:r>
          </w:p>
        </w:tc>
      </w:tr>
    </w:tbl>
    <w:p w14:paraId="19FC3663" w14:textId="4DB3AAA1" w:rsidR="007E5300" w:rsidRDefault="007E5300" w:rsidP="007E5300"/>
    <w:tbl>
      <w:tblPr>
        <w:tblW w:w="16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2126"/>
        <w:gridCol w:w="2268"/>
        <w:gridCol w:w="1276"/>
        <w:gridCol w:w="1134"/>
        <w:gridCol w:w="2126"/>
        <w:gridCol w:w="4771"/>
      </w:tblGrid>
      <w:tr w:rsidR="007E5300" w14:paraId="38D76408" w14:textId="77777777" w:rsidTr="00B51417">
        <w:trPr>
          <w:cantSplit/>
          <w:trHeight w:val="1400"/>
        </w:trPr>
        <w:tc>
          <w:tcPr>
            <w:tcW w:w="1101" w:type="dxa"/>
          </w:tcPr>
          <w:p w14:paraId="7BBF29C3" w14:textId="77777777" w:rsidR="007E5300" w:rsidRDefault="007E5300" w:rsidP="00B51417">
            <w:r>
              <w:t>Delivery</w:t>
            </w:r>
          </w:p>
          <w:p w14:paraId="6FB207B6" w14:textId="77777777" w:rsidR="007E5300" w:rsidRDefault="007E5300" w:rsidP="00B51417">
            <w:r>
              <w:t>Date</w:t>
            </w:r>
          </w:p>
        </w:tc>
        <w:tc>
          <w:tcPr>
            <w:tcW w:w="1701" w:type="dxa"/>
          </w:tcPr>
          <w:p w14:paraId="1BDEC449" w14:textId="77777777" w:rsidR="007E5300" w:rsidRDefault="00EB01D4" w:rsidP="001C2B9F">
            <w:pPr>
              <w:jc w:val="center"/>
            </w:pPr>
            <w:r>
              <w:t>Company Name</w:t>
            </w:r>
          </w:p>
        </w:tc>
        <w:tc>
          <w:tcPr>
            <w:tcW w:w="2126" w:type="dxa"/>
          </w:tcPr>
          <w:p w14:paraId="4C1CDF0A" w14:textId="77777777" w:rsidR="007E5300" w:rsidRDefault="007E5300" w:rsidP="00B51417">
            <w:pPr>
              <w:jc w:val="right"/>
            </w:pPr>
            <w:r>
              <w:t>Materials &amp; Quantity of Delivery (</w:t>
            </w:r>
            <w:proofErr w:type="spellStart"/>
            <w:r>
              <w:t>Eg</w:t>
            </w:r>
            <w:proofErr w:type="spellEnd"/>
            <w:r>
              <w:t>. Food,  Materials, Plant)</w:t>
            </w:r>
          </w:p>
        </w:tc>
        <w:tc>
          <w:tcPr>
            <w:tcW w:w="2268" w:type="dxa"/>
          </w:tcPr>
          <w:p w14:paraId="0AA55728" w14:textId="77777777" w:rsidR="007E5300" w:rsidRDefault="007E5300" w:rsidP="00B51417">
            <w:pPr>
              <w:jc w:val="right"/>
            </w:pPr>
            <w:r>
              <w:t>Haulier (Please be as accurate as possible with this to avoid delay at tunnel entrance)</w:t>
            </w:r>
          </w:p>
        </w:tc>
        <w:tc>
          <w:tcPr>
            <w:tcW w:w="1276" w:type="dxa"/>
          </w:tcPr>
          <w:p w14:paraId="040D48D1" w14:textId="77777777" w:rsidR="007E5300" w:rsidRDefault="007E5300" w:rsidP="00B51417">
            <w:pPr>
              <w:jc w:val="right"/>
            </w:pPr>
            <w:r>
              <w:t xml:space="preserve">Plant </w:t>
            </w:r>
            <w:proofErr w:type="spellStart"/>
            <w:r>
              <w:t>Req’d</w:t>
            </w:r>
            <w:proofErr w:type="spellEnd"/>
          </w:p>
          <w:p w14:paraId="0CAF1EA5" w14:textId="77777777" w:rsidR="007E5300" w:rsidRDefault="007E5300" w:rsidP="00B51417">
            <w:pPr>
              <w:jc w:val="right"/>
              <w:rPr>
                <w:sz w:val="16"/>
              </w:rPr>
            </w:pPr>
          </w:p>
          <w:p w14:paraId="35375391" w14:textId="77777777" w:rsidR="007E5300" w:rsidRDefault="007E5300" w:rsidP="00B51417">
            <w:pPr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Eg</w:t>
            </w:r>
            <w:proofErr w:type="spellEnd"/>
            <w:r>
              <w:rPr>
                <w:sz w:val="18"/>
              </w:rPr>
              <w:t>. TC, Lift Booking &amp; Forklift</w:t>
            </w:r>
          </w:p>
        </w:tc>
        <w:tc>
          <w:tcPr>
            <w:tcW w:w="1134" w:type="dxa"/>
          </w:tcPr>
          <w:p w14:paraId="268DC149" w14:textId="77777777" w:rsidR="007E5300" w:rsidRDefault="007E5300" w:rsidP="00B51417">
            <w:pPr>
              <w:jc w:val="right"/>
              <w:rPr>
                <w:sz w:val="18"/>
              </w:rPr>
            </w:pPr>
            <w:r>
              <w:rPr>
                <w:sz w:val="22"/>
              </w:rPr>
              <w:t>Off-</w:t>
            </w:r>
            <w:r>
              <w:rPr>
                <w:sz w:val="18"/>
              </w:rPr>
              <w:t>Loading</w:t>
            </w:r>
          </w:p>
          <w:p w14:paraId="273CDEAB" w14:textId="77777777" w:rsidR="007E5300" w:rsidRDefault="007E5300" w:rsidP="00B51417">
            <w:pPr>
              <w:jc w:val="right"/>
              <w:rPr>
                <w:sz w:val="22"/>
              </w:rPr>
            </w:pPr>
            <w:r>
              <w:rPr>
                <w:sz w:val="22"/>
              </w:rPr>
              <w:t>Time</w:t>
            </w:r>
          </w:p>
          <w:p w14:paraId="65371518" w14:textId="77777777" w:rsidR="007E5300" w:rsidRDefault="007E5300" w:rsidP="00B51417">
            <w:pPr>
              <w:jc w:val="right"/>
              <w:rPr>
                <w:sz w:val="18"/>
              </w:rPr>
            </w:pPr>
            <w:r>
              <w:rPr>
                <w:sz w:val="18"/>
              </w:rPr>
              <w:t>Required</w:t>
            </w:r>
          </w:p>
        </w:tc>
        <w:tc>
          <w:tcPr>
            <w:tcW w:w="2126" w:type="dxa"/>
          </w:tcPr>
          <w:p w14:paraId="0D3124CB" w14:textId="77777777" w:rsidR="007E5300" w:rsidRDefault="007E5300" w:rsidP="00B51417">
            <w:pPr>
              <w:jc w:val="right"/>
              <w:rPr>
                <w:sz w:val="22"/>
              </w:rPr>
            </w:pPr>
            <w:r>
              <w:rPr>
                <w:sz w:val="22"/>
              </w:rPr>
              <w:t>Arrival Time of</w:t>
            </w:r>
          </w:p>
          <w:p w14:paraId="315D48E1" w14:textId="77777777" w:rsidR="007E5300" w:rsidRDefault="007E5300" w:rsidP="00B51417">
            <w:pPr>
              <w:jc w:val="right"/>
              <w:rPr>
                <w:sz w:val="22"/>
              </w:rPr>
            </w:pPr>
            <w:r>
              <w:rPr>
                <w:sz w:val="22"/>
              </w:rPr>
              <w:t>Delivery.  (Please try to get a delivery time or goods may be turned away)</w:t>
            </w:r>
          </w:p>
        </w:tc>
        <w:tc>
          <w:tcPr>
            <w:tcW w:w="4771" w:type="dxa"/>
          </w:tcPr>
          <w:p w14:paraId="62C19E00" w14:textId="77777777" w:rsidR="007E5300" w:rsidRDefault="007E5300" w:rsidP="00B51417">
            <w:pPr>
              <w:jc w:val="center"/>
            </w:pPr>
            <w:r>
              <w:t>Comments</w:t>
            </w:r>
          </w:p>
        </w:tc>
      </w:tr>
      <w:tr w:rsidR="007E5300" w14:paraId="634FF247" w14:textId="77777777" w:rsidTr="00B51417">
        <w:trPr>
          <w:cantSplit/>
          <w:trHeight w:val="340"/>
        </w:trPr>
        <w:tc>
          <w:tcPr>
            <w:tcW w:w="1101" w:type="dxa"/>
          </w:tcPr>
          <w:p w14:paraId="3A254E50" w14:textId="13F0497E" w:rsidR="007E5300" w:rsidRPr="00780C70" w:rsidRDefault="00F90B34" w:rsidP="00AD3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0/2016</w:t>
            </w:r>
          </w:p>
        </w:tc>
        <w:tc>
          <w:tcPr>
            <w:tcW w:w="1701" w:type="dxa"/>
          </w:tcPr>
          <w:p w14:paraId="443A30DF" w14:textId="745CA662" w:rsidR="00AE7762" w:rsidRDefault="002C390E" w:rsidP="00EA0980">
            <w:pPr>
              <w:spacing w:after="240"/>
            </w:pPr>
            <w:r w:rsidRPr="002C390E">
              <w:t xml:space="preserve">4Imprint via </w:t>
            </w:r>
            <w:r w:rsidRPr="002C390E">
              <w:rPr>
                <w:highlight w:val="yellow"/>
              </w:rPr>
              <w:t>TNT/FEDEX/</w:t>
            </w:r>
          </w:p>
        </w:tc>
        <w:tc>
          <w:tcPr>
            <w:tcW w:w="2126" w:type="dxa"/>
          </w:tcPr>
          <w:p w14:paraId="755C13B3" w14:textId="77777777" w:rsidR="007E5300" w:rsidRDefault="002C390E" w:rsidP="00B51417">
            <w:r>
              <w:t>Printed Material</w:t>
            </w:r>
          </w:p>
          <w:p w14:paraId="0771C4BD" w14:textId="2C319234" w:rsidR="002C390E" w:rsidRDefault="002C390E" w:rsidP="00B51417">
            <w:r w:rsidRPr="002C390E">
              <w:rPr>
                <w:highlight w:val="yellow"/>
              </w:rPr>
              <w:t>XX -</w:t>
            </w:r>
            <w:r>
              <w:t xml:space="preserve"> Number of Boxes </w:t>
            </w:r>
          </w:p>
        </w:tc>
        <w:tc>
          <w:tcPr>
            <w:tcW w:w="2268" w:type="dxa"/>
          </w:tcPr>
          <w:p w14:paraId="32954574" w14:textId="216803A7" w:rsidR="007E5300" w:rsidRDefault="002C390E" w:rsidP="00B51417">
            <w:r w:rsidRPr="002C390E">
              <w:rPr>
                <w:highlight w:val="yellow"/>
              </w:rPr>
              <w:t>TNT/FEDEX TRUCK/VAN</w:t>
            </w:r>
          </w:p>
        </w:tc>
        <w:tc>
          <w:tcPr>
            <w:tcW w:w="1276" w:type="dxa"/>
          </w:tcPr>
          <w:p w14:paraId="23962EDC" w14:textId="37A29C8D" w:rsidR="007E5300" w:rsidRDefault="002C390E" w:rsidP="00B51417">
            <w:r>
              <w:t xml:space="preserve">NA </w:t>
            </w:r>
          </w:p>
        </w:tc>
        <w:tc>
          <w:tcPr>
            <w:tcW w:w="1134" w:type="dxa"/>
          </w:tcPr>
          <w:p w14:paraId="53907ED8" w14:textId="2C9160C9" w:rsidR="007E5300" w:rsidRDefault="008F307A" w:rsidP="00B51417">
            <w:r>
              <w:t>20 days</w:t>
            </w:r>
          </w:p>
        </w:tc>
        <w:tc>
          <w:tcPr>
            <w:tcW w:w="2126" w:type="dxa"/>
          </w:tcPr>
          <w:p w14:paraId="695F04E6" w14:textId="26681E30" w:rsidR="007E5300" w:rsidRDefault="008F307A" w:rsidP="00542F87">
            <w:r>
              <w:t>Between 8.00 am – 18.00 pm</w:t>
            </w:r>
          </w:p>
        </w:tc>
        <w:tc>
          <w:tcPr>
            <w:tcW w:w="4771" w:type="dxa"/>
          </w:tcPr>
          <w:p w14:paraId="7D4BE2FD" w14:textId="2E60CF7F" w:rsidR="00500633" w:rsidRDefault="002C390E" w:rsidP="00EF583E">
            <w:r w:rsidRPr="002C390E">
              <w:rPr>
                <w:highlight w:val="yellow"/>
              </w:rPr>
              <w:t>Any additional comment</w:t>
            </w:r>
          </w:p>
        </w:tc>
      </w:tr>
      <w:tr w:rsidR="00EF583E" w14:paraId="5F520848" w14:textId="77777777" w:rsidTr="00B51417">
        <w:trPr>
          <w:cantSplit/>
          <w:trHeight w:val="340"/>
        </w:trPr>
        <w:tc>
          <w:tcPr>
            <w:tcW w:w="1101" w:type="dxa"/>
          </w:tcPr>
          <w:p w14:paraId="0D0E7D11" w14:textId="0E00443E" w:rsidR="00EF583E" w:rsidRDefault="00EF583E" w:rsidP="006C528D"/>
        </w:tc>
        <w:tc>
          <w:tcPr>
            <w:tcW w:w="1701" w:type="dxa"/>
          </w:tcPr>
          <w:p w14:paraId="7FE09E88" w14:textId="0E2A7612" w:rsidR="00EF583E" w:rsidRDefault="00EF583E" w:rsidP="00B51417"/>
        </w:tc>
        <w:tc>
          <w:tcPr>
            <w:tcW w:w="2126" w:type="dxa"/>
          </w:tcPr>
          <w:p w14:paraId="672ED1CC" w14:textId="3A87FE10" w:rsidR="00EF583E" w:rsidRDefault="00EF583E" w:rsidP="00201294"/>
        </w:tc>
        <w:tc>
          <w:tcPr>
            <w:tcW w:w="2268" w:type="dxa"/>
          </w:tcPr>
          <w:p w14:paraId="0A336BD5" w14:textId="77777777" w:rsidR="00EF583E" w:rsidRDefault="00EF583E" w:rsidP="00B51417"/>
        </w:tc>
        <w:tc>
          <w:tcPr>
            <w:tcW w:w="1276" w:type="dxa"/>
          </w:tcPr>
          <w:p w14:paraId="71BC935B" w14:textId="26FFB323" w:rsidR="00EF583E" w:rsidRDefault="00EF583E" w:rsidP="00B51417"/>
        </w:tc>
        <w:tc>
          <w:tcPr>
            <w:tcW w:w="1134" w:type="dxa"/>
          </w:tcPr>
          <w:p w14:paraId="6A6E071D" w14:textId="67F7C2F9" w:rsidR="00EF583E" w:rsidRDefault="00EF583E" w:rsidP="00B51417"/>
        </w:tc>
        <w:tc>
          <w:tcPr>
            <w:tcW w:w="2126" w:type="dxa"/>
          </w:tcPr>
          <w:p w14:paraId="1A13C385" w14:textId="00416621" w:rsidR="00EF583E" w:rsidRDefault="00EF583E" w:rsidP="003136A6"/>
        </w:tc>
        <w:tc>
          <w:tcPr>
            <w:tcW w:w="4771" w:type="dxa"/>
          </w:tcPr>
          <w:p w14:paraId="034092F2" w14:textId="1753ADDB" w:rsidR="00EF583E" w:rsidRDefault="00EF583E" w:rsidP="00B51417"/>
        </w:tc>
      </w:tr>
      <w:tr w:rsidR="00EF583E" w14:paraId="2F123DC9" w14:textId="77777777" w:rsidTr="00B51417">
        <w:trPr>
          <w:cantSplit/>
          <w:trHeight w:val="340"/>
        </w:trPr>
        <w:tc>
          <w:tcPr>
            <w:tcW w:w="1101" w:type="dxa"/>
          </w:tcPr>
          <w:p w14:paraId="69149F1A" w14:textId="682F6AC1" w:rsidR="00EF583E" w:rsidRDefault="00EF583E" w:rsidP="00B51417"/>
        </w:tc>
        <w:tc>
          <w:tcPr>
            <w:tcW w:w="1701" w:type="dxa"/>
          </w:tcPr>
          <w:p w14:paraId="57289D55" w14:textId="3337366B" w:rsidR="00EF583E" w:rsidRDefault="00EF583E" w:rsidP="00B51417"/>
        </w:tc>
        <w:tc>
          <w:tcPr>
            <w:tcW w:w="2126" w:type="dxa"/>
          </w:tcPr>
          <w:p w14:paraId="4C28AD81" w14:textId="466531E0" w:rsidR="00EF583E" w:rsidRDefault="00EF583E" w:rsidP="00B51417"/>
        </w:tc>
        <w:tc>
          <w:tcPr>
            <w:tcW w:w="2268" w:type="dxa"/>
          </w:tcPr>
          <w:p w14:paraId="4F950FB8" w14:textId="77777777" w:rsidR="00EF583E" w:rsidRDefault="00EF583E" w:rsidP="00B51417"/>
        </w:tc>
        <w:tc>
          <w:tcPr>
            <w:tcW w:w="1276" w:type="dxa"/>
          </w:tcPr>
          <w:p w14:paraId="2488E83A" w14:textId="710E2318" w:rsidR="00EF583E" w:rsidRDefault="00EF583E" w:rsidP="00B51417"/>
        </w:tc>
        <w:tc>
          <w:tcPr>
            <w:tcW w:w="1134" w:type="dxa"/>
          </w:tcPr>
          <w:p w14:paraId="3341BF81" w14:textId="18A44595" w:rsidR="00EF583E" w:rsidRDefault="00EF583E" w:rsidP="00B51417"/>
        </w:tc>
        <w:tc>
          <w:tcPr>
            <w:tcW w:w="2126" w:type="dxa"/>
          </w:tcPr>
          <w:p w14:paraId="7C5C87CF" w14:textId="72AAAC63" w:rsidR="00EF583E" w:rsidRDefault="00EF583E" w:rsidP="000C74EC"/>
        </w:tc>
        <w:tc>
          <w:tcPr>
            <w:tcW w:w="4771" w:type="dxa"/>
          </w:tcPr>
          <w:p w14:paraId="04D30923" w14:textId="7CBCD0FE" w:rsidR="00EF583E" w:rsidRDefault="00EF583E" w:rsidP="00B51417"/>
        </w:tc>
      </w:tr>
      <w:tr w:rsidR="00EF583E" w14:paraId="7B31A96F" w14:textId="77777777" w:rsidTr="00B51417">
        <w:trPr>
          <w:cantSplit/>
          <w:trHeight w:val="340"/>
        </w:trPr>
        <w:tc>
          <w:tcPr>
            <w:tcW w:w="1101" w:type="dxa"/>
          </w:tcPr>
          <w:p w14:paraId="69D91917" w14:textId="77777777" w:rsidR="00EF583E" w:rsidRDefault="00EF583E" w:rsidP="00B51417"/>
        </w:tc>
        <w:tc>
          <w:tcPr>
            <w:tcW w:w="1701" w:type="dxa"/>
          </w:tcPr>
          <w:p w14:paraId="48A475BA" w14:textId="77777777" w:rsidR="00EF583E" w:rsidRDefault="00EF583E" w:rsidP="00B51417"/>
        </w:tc>
        <w:tc>
          <w:tcPr>
            <w:tcW w:w="2126" w:type="dxa"/>
          </w:tcPr>
          <w:p w14:paraId="68452966" w14:textId="77777777" w:rsidR="00EF583E" w:rsidRDefault="00EF583E" w:rsidP="00B51417"/>
        </w:tc>
        <w:tc>
          <w:tcPr>
            <w:tcW w:w="2268" w:type="dxa"/>
          </w:tcPr>
          <w:p w14:paraId="40521D2C" w14:textId="77777777" w:rsidR="00EF583E" w:rsidRDefault="00EF583E" w:rsidP="00B51417"/>
        </w:tc>
        <w:tc>
          <w:tcPr>
            <w:tcW w:w="1276" w:type="dxa"/>
          </w:tcPr>
          <w:p w14:paraId="29360923" w14:textId="77777777" w:rsidR="00EF583E" w:rsidRDefault="00EF583E" w:rsidP="00B51417"/>
        </w:tc>
        <w:tc>
          <w:tcPr>
            <w:tcW w:w="1134" w:type="dxa"/>
          </w:tcPr>
          <w:p w14:paraId="190949A0" w14:textId="77777777" w:rsidR="00EF583E" w:rsidRDefault="00EF583E" w:rsidP="00B51417"/>
        </w:tc>
        <w:tc>
          <w:tcPr>
            <w:tcW w:w="2126" w:type="dxa"/>
          </w:tcPr>
          <w:p w14:paraId="145A44A9" w14:textId="77777777" w:rsidR="00EF583E" w:rsidRDefault="00EF583E" w:rsidP="00B51417"/>
        </w:tc>
        <w:tc>
          <w:tcPr>
            <w:tcW w:w="4771" w:type="dxa"/>
          </w:tcPr>
          <w:p w14:paraId="6608D073" w14:textId="77777777" w:rsidR="00EF583E" w:rsidRDefault="00EF583E" w:rsidP="00B51417"/>
        </w:tc>
      </w:tr>
      <w:tr w:rsidR="00EF583E" w14:paraId="301BD5E3" w14:textId="77777777" w:rsidTr="00B51417">
        <w:trPr>
          <w:cantSplit/>
          <w:trHeight w:val="340"/>
        </w:trPr>
        <w:tc>
          <w:tcPr>
            <w:tcW w:w="1101" w:type="dxa"/>
          </w:tcPr>
          <w:p w14:paraId="3B3E097A" w14:textId="77777777" w:rsidR="00EF583E" w:rsidRDefault="00EF583E" w:rsidP="00B51417"/>
        </w:tc>
        <w:tc>
          <w:tcPr>
            <w:tcW w:w="1701" w:type="dxa"/>
          </w:tcPr>
          <w:p w14:paraId="55FE546D" w14:textId="77777777" w:rsidR="00EF583E" w:rsidRDefault="00EF583E" w:rsidP="00B51417"/>
        </w:tc>
        <w:tc>
          <w:tcPr>
            <w:tcW w:w="2126" w:type="dxa"/>
          </w:tcPr>
          <w:p w14:paraId="18F9C1E7" w14:textId="77777777" w:rsidR="00EF583E" w:rsidRDefault="00EF583E" w:rsidP="00B51417"/>
        </w:tc>
        <w:tc>
          <w:tcPr>
            <w:tcW w:w="2268" w:type="dxa"/>
          </w:tcPr>
          <w:p w14:paraId="40906866" w14:textId="77777777" w:rsidR="00EF583E" w:rsidRDefault="00EF583E" w:rsidP="00B51417"/>
        </w:tc>
        <w:tc>
          <w:tcPr>
            <w:tcW w:w="1276" w:type="dxa"/>
          </w:tcPr>
          <w:p w14:paraId="7F01F4B5" w14:textId="77777777" w:rsidR="00EF583E" w:rsidRDefault="00EF583E" w:rsidP="00B51417"/>
        </w:tc>
        <w:tc>
          <w:tcPr>
            <w:tcW w:w="1134" w:type="dxa"/>
          </w:tcPr>
          <w:p w14:paraId="0915B3ED" w14:textId="77777777" w:rsidR="00EF583E" w:rsidRDefault="00EF583E" w:rsidP="00B51417"/>
        </w:tc>
        <w:tc>
          <w:tcPr>
            <w:tcW w:w="2126" w:type="dxa"/>
          </w:tcPr>
          <w:p w14:paraId="20A43B6E" w14:textId="77777777" w:rsidR="00EF583E" w:rsidRDefault="00EF583E" w:rsidP="00B51417"/>
        </w:tc>
        <w:tc>
          <w:tcPr>
            <w:tcW w:w="4771" w:type="dxa"/>
          </w:tcPr>
          <w:p w14:paraId="5788A481" w14:textId="77777777" w:rsidR="00EF583E" w:rsidRDefault="00EF583E" w:rsidP="00B51417"/>
        </w:tc>
      </w:tr>
      <w:tr w:rsidR="00EF583E" w14:paraId="7BCFC045" w14:textId="77777777" w:rsidTr="00B51417">
        <w:trPr>
          <w:cantSplit/>
          <w:trHeight w:val="340"/>
        </w:trPr>
        <w:tc>
          <w:tcPr>
            <w:tcW w:w="1101" w:type="dxa"/>
          </w:tcPr>
          <w:p w14:paraId="36E923F5" w14:textId="77777777" w:rsidR="00EF583E" w:rsidRDefault="00EF583E" w:rsidP="00B51417"/>
        </w:tc>
        <w:tc>
          <w:tcPr>
            <w:tcW w:w="1701" w:type="dxa"/>
          </w:tcPr>
          <w:p w14:paraId="29153437" w14:textId="77777777" w:rsidR="00EF583E" w:rsidRDefault="00EF583E" w:rsidP="00B51417"/>
        </w:tc>
        <w:tc>
          <w:tcPr>
            <w:tcW w:w="2126" w:type="dxa"/>
          </w:tcPr>
          <w:p w14:paraId="2D80DD07" w14:textId="77777777" w:rsidR="00EF583E" w:rsidRDefault="00EF583E" w:rsidP="00B51417"/>
        </w:tc>
        <w:tc>
          <w:tcPr>
            <w:tcW w:w="2268" w:type="dxa"/>
          </w:tcPr>
          <w:p w14:paraId="43AC0E1D" w14:textId="77777777" w:rsidR="00EF583E" w:rsidRDefault="00EF583E" w:rsidP="00B51417"/>
        </w:tc>
        <w:tc>
          <w:tcPr>
            <w:tcW w:w="1276" w:type="dxa"/>
          </w:tcPr>
          <w:p w14:paraId="3AA64DB2" w14:textId="77777777" w:rsidR="00EF583E" w:rsidRDefault="00EF583E" w:rsidP="00B51417"/>
        </w:tc>
        <w:tc>
          <w:tcPr>
            <w:tcW w:w="1134" w:type="dxa"/>
          </w:tcPr>
          <w:p w14:paraId="18FF735E" w14:textId="77777777" w:rsidR="00EF583E" w:rsidRDefault="00EF583E" w:rsidP="00B51417"/>
        </w:tc>
        <w:tc>
          <w:tcPr>
            <w:tcW w:w="2126" w:type="dxa"/>
          </w:tcPr>
          <w:p w14:paraId="1AF99E7D" w14:textId="77777777" w:rsidR="00EF583E" w:rsidRDefault="00EF583E" w:rsidP="00B51417"/>
        </w:tc>
        <w:tc>
          <w:tcPr>
            <w:tcW w:w="4771" w:type="dxa"/>
          </w:tcPr>
          <w:p w14:paraId="7541E3DE" w14:textId="77777777" w:rsidR="00EF583E" w:rsidRDefault="00EF583E" w:rsidP="00B51417"/>
        </w:tc>
      </w:tr>
      <w:tr w:rsidR="00EF583E" w14:paraId="347AD6D8" w14:textId="77777777" w:rsidTr="00B51417">
        <w:trPr>
          <w:cantSplit/>
          <w:trHeight w:val="340"/>
        </w:trPr>
        <w:tc>
          <w:tcPr>
            <w:tcW w:w="1101" w:type="dxa"/>
          </w:tcPr>
          <w:p w14:paraId="6C100462" w14:textId="77777777" w:rsidR="00EF583E" w:rsidRDefault="00EF583E" w:rsidP="00B51417"/>
        </w:tc>
        <w:tc>
          <w:tcPr>
            <w:tcW w:w="1701" w:type="dxa"/>
          </w:tcPr>
          <w:p w14:paraId="3D852467" w14:textId="77777777" w:rsidR="00EF583E" w:rsidRDefault="00EF583E" w:rsidP="00B51417"/>
        </w:tc>
        <w:tc>
          <w:tcPr>
            <w:tcW w:w="2126" w:type="dxa"/>
          </w:tcPr>
          <w:p w14:paraId="37D2668D" w14:textId="77777777" w:rsidR="00EF583E" w:rsidRDefault="00EF583E" w:rsidP="00B51417"/>
        </w:tc>
        <w:tc>
          <w:tcPr>
            <w:tcW w:w="2268" w:type="dxa"/>
          </w:tcPr>
          <w:p w14:paraId="1DB4EE9D" w14:textId="77777777" w:rsidR="00EF583E" w:rsidRDefault="00EF583E" w:rsidP="00B51417"/>
        </w:tc>
        <w:tc>
          <w:tcPr>
            <w:tcW w:w="1276" w:type="dxa"/>
          </w:tcPr>
          <w:p w14:paraId="4132CA23" w14:textId="77777777" w:rsidR="00EF583E" w:rsidRDefault="00EF583E" w:rsidP="00B51417"/>
        </w:tc>
        <w:tc>
          <w:tcPr>
            <w:tcW w:w="1134" w:type="dxa"/>
          </w:tcPr>
          <w:p w14:paraId="54817708" w14:textId="77777777" w:rsidR="00EF583E" w:rsidRDefault="00EF583E" w:rsidP="00B51417"/>
        </w:tc>
        <w:tc>
          <w:tcPr>
            <w:tcW w:w="2126" w:type="dxa"/>
          </w:tcPr>
          <w:p w14:paraId="05C05157" w14:textId="77777777" w:rsidR="00EF583E" w:rsidRDefault="00EF583E" w:rsidP="00B51417"/>
        </w:tc>
        <w:tc>
          <w:tcPr>
            <w:tcW w:w="4771" w:type="dxa"/>
          </w:tcPr>
          <w:p w14:paraId="3DFD2B81" w14:textId="77777777" w:rsidR="00EF583E" w:rsidRDefault="00EF583E" w:rsidP="00B51417"/>
        </w:tc>
      </w:tr>
      <w:tr w:rsidR="00EF583E" w14:paraId="00B31792" w14:textId="77777777" w:rsidTr="00B51417">
        <w:trPr>
          <w:cantSplit/>
          <w:trHeight w:val="340"/>
        </w:trPr>
        <w:tc>
          <w:tcPr>
            <w:tcW w:w="1101" w:type="dxa"/>
          </w:tcPr>
          <w:p w14:paraId="6790F448" w14:textId="77777777" w:rsidR="00EF583E" w:rsidRDefault="00EF583E" w:rsidP="00B51417"/>
        </w:tc>
        <w:tc>
          <w:tcPr>
            <w:tcW w:w="1701" w:type="dxa"/>
          </w:tcPr>
          <w:p w14:paraId="3EF869DD" w14:textId="77777777" w:rsidR="00EF583E" w:rsidRDefault="00EF583E" w:rsidP="00B51417"/>
        </w:tc>
        <w:tc>
          <w:tcPr>
            <w:tcW w:w="2126" w:type="dxa"/>
          </w:tcPr>
          <w:p w14:paraId="5B0218DA" w14:textId="77777777" w:rsidR="00EF583E" w:rsidRDefault="00EF583E" w:rsidP="00B51417"/>
        </w:tc>
        <w:tc>
          <w:tcPr>
            <w:tcW w:w="2268" w:type="dxa"/>
          </w:tcPr>
          <w:p w14:paraId="7A804DAA" w14:textId="77777777" w:rsidR="00EF583E" w:rsidRDefault="00EF583E" w:rsidP="00B51417"/>
        </w:tc>
        <w:tc>
          <w:tcPr>
            <w:tcW w:w="1276" w:type="dxa"/>
          </w:tcPr>
          <w:p w14:paraId="2730773C" w14:textId="77777777" w:rsidR="00EF583E" w:rsidRDefault="00EF583E" w:rsidP="00B51417"/>
        </w:tc>
        <w:tc>
          <w:tcPr>
            <w:tcW w:w="1134" w:type="dxa"/>
          </w:tcPr>
          <w:p w14:paraId="095AF1AC" w14:textId="77777777" w:rsidR="00EF583E" w:rsidRDefault="00EF583E" w:rsidP="00B51417"/>
        </w:tc>
        <w:tc>
          <w:tcPr>
            <w:tcW w:w="2126" w:type="dxa"/>
          </w:tcPr>
          <w:p w14:paraId="00F601CB" w14:textId="77777777" w:rsidR="00EF583E" w:rsidRDefault="00EF583E" w:rsidP="00B51417"/>
        </w:tc>
        <w:tc>
          <w:tcPr>
            <w:tcW w:w="4771" w:type="dxa"/>
          </w:tcPr>
          <w:p w14:paraId="78AF85F6" w14:textId="77777777" w:rsidR="00EF583E" w:rsidRDefault="00EF583E" w:rsidP="00B51417"/>
        </w:tc>
      </w:tr>
      <w:tr w:rsidR="00EF583E" w14:paraId="0AD060AB" w14:textId="77777777" w:rsidTr="00B51417">
        <w:trPr>
          <w:cantSplit/>
          <w:trHeight w:val="340"/>
        </w:trPr>
        <w:tc>
          <w:tcPr>
            <w:tcW w:w="1101" w:type="dxa"/>
          </w:tcPr>
          <w:p w14:paraId="719BFBF3" w14:textId="77777777" w:rsidR="00EF583E" w:rsidRDefault="00EF583E" w:rsidP="00B51417"/>
        </w:tc>
        <w:tc>
          <w:tcPr>
            <w:tcW w:w="1701" w:type="dxa"/>
          </w:tcPr>
          <w:p w14:paraId="081D9729" w14:textId="77777777" w:rsidR="00EF583E" w:rsidRDefault="00EF583E" w:rsidP="00B51417"/>
        </w:tc>
        <w:tc>
          <w:tcPr>
            <w:tcW w:w="2126" w:type="dxa"/>
          </w:tcPr>
          <w:p w14:paraId="723CC4E7" w14:textId="77777777" w:rsidR="00EF583E" w:rsidRDefault="00EF583E" w:rsidP="00B51417"/>
        </w:tc>
        <w:tc>
          <w:tcPr>
            <w:tcW w:w="2268" w:type="dxa"/>
          </w:tcPr>
          <w:p w14:paraId="205AB6EC" w14:textId="77777777" w:rsidR="00EF583E" w:rsidRDefault="00EF583E" w:rsidP="00B51417"/>
        </w:tc>
        <w:tc>
          <w:tcPr>
            <w:tcW w:w="1276" w:type="dxa"/>
          </w:tcPr>
          <w:p w14:paraId="53284FE1" w14:textId="77777777" w:rsidR="00EF583E" w:rsidRDefault="00EF583E" w:rsidP="00B51417"/>
        </w:tc>
        <w:tc>
          <w:tcPr>
            <w:tcW w:w="1134" w:type="dxa"/>
          </w:tcPr>
          <w:p w14:paraId="4C8D43E7" w14:textId="77777777" w:rsidR="00EF583E" w:rsidRDefault="00EF583E" w:rsidP="00B51417"/>
        </w:tc>
        <w:tc>
          <w:tcPr>
            <w:tcW w:w="2126" w:type="dxa"/>
          </w:tcPr>
          <w:p w14:paraId="6272D49A" w14:textId="77777777" w:rsidR="00EF583E" w:rsidRDefault="00EF583E" w:rsidP="00B51417"/>
        </w:tc>
        <w:tc>
          <w:tcPr>
            <w:tcW w:w="4771" w:type="dxa"/>
          </w:tcPr>
          <w:p w14:paraId="6A52F00F" w14:textId="77777777" w:rsidR="00EF583E" w:rsidRDefault="00EF583E" w:rsidP="00B51417"/>
        </w:tc>
      </w:tr>
    </w:tbl>
    <w:p w14:paraId="77194534" w14:textId="77777777" w:rsidR="00CC180A" w:rsidRDefault="007E5300" w:rsidP="00BD66FC">
      <w:r>
        <w:t xml:space="preserve">Any queries telephone the Loading Bay on 0207 477 1989, Fax on 0207 477 1988 or email </w:t>
      </w:r>
      <w:hyperlink r:id="rId6" w:history="1">
        <w:r>
          <w:rPr>
            <w:rStyle w:val="Hyperlink"/>
          </w:rPr>
          <w:t>HQ3LoadingDock@cwcontractors.com</w:t>
        </w:r>
      </w:hyperlink>
      <w:r>
        <w:t xml:space="preserve"> </w:t>
      </w:r>
    </w:p>
    <w:sectPr w:rsidR="00CC180A">
      <w:pgSz w:w="16840" w:h="11907" w:orient="landscape"/>
      <w:pgMar w:top="1009" w:right="862" w:bottom="1009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lonOpnface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00"/>
    <w:rsid w:val="00046A90"/>
    <w:rsid w:val="00074B88"/>
    <w:rsid w:val="0009016A"/>
    <w:rsid w:val="000C74EC"/>
    <w:rsid w:val="001100B5"/>
    <w:rsid w:val="00132B3E"/>
    <w:rsid w:val="001445D8"/>
    <w:rsid w:val="001C2B9F"/>
    <w:rsid w:val="001C6DFE"/>
    <w:rsid w:val="00201294"/>
    <w:rsid w:val="00205B5E"/>
    <w:rsid w:val="00251624"/>
    <w:rsid w:val="002737AC"/>
    <w:rsid w:val="002A057E"/>
    <w:rsid w:val="002B0D10"/>
    <w:rsid w:val="002C390E"/>
    <w:rsid w:val="003136A6"/>
    <w:rsid w:val="00322C70"/>
    <w:rsid w:val="0037037A"/>
    <w:rsid w:val="00395180"/>
    <w:rsid w:val="00401197"/>
    <w:rsid w:val="00406FF3"/>
    <w:rsid w:val="004D1FD3"/>
    <w:rsid w:val="00500633"/>
    <w:rsid w:val="00542F87"/>
    <w:rsid w:val="005F4AC1"/>
    <w:rsid w:val="0069300F"/>
    <w:rsid w:val="006C528D"/>
    <w:rsid w:val="00716423"/>
    <w:rsid w:val="00780C70"/>
    <w:rsid w:val="00782A76"/>
    <w:rsid w:val="007C67BD"/>
    <w:rsid w:val="007D278C"/>
    <w:rsid w:val="007E5300"/>
    <w:rsid w:val="008060A3"/>
    <w:rsid w:val="008078CE"/>
    <w:rsid w:val="00842A11"/>
    <w:rsid w:val="00855E31"/>
    <w:rsid w:val="00867048"/>
    <w:rsid w:val="00880C24"/>
    <w:rsid w:val="008A0DD8"/>
    <w:rsid w:val="008A3B8A"/>
    <w:rsid w:val="008D10B1"/>
    <w:rsid w:val="008F307A"/>
    <w:rsid w:val="0092271B"/>
    <w:rsid w:val="00924BAB"/>
    <w:rsid w:val="00935F54"/>
    <w:rsid w:val="00945C03"/>
    <w:rsid w:val="00951BDE"/>
    <w:rsid w:val="009D43EC"/>
    <w:rsid w:val="00A53C75"/>
    <w:rsid w:val="00A617F6"/>
    <w:rsid w:val="00AD3983"/>
    <w:rsid w:val="00AD3F4B"/>
    <w:rsid w:val="00AD4D40"/>
    <w:rsid w:val="00AE7762"/>
    <w:rsid w:val="00BC07DC"/>
    <w:rsid w:val="00BD66FC"/>
    <w:rsid w:val="00CB619D"/>
    <w:rsid w:val="00CC180A"/>
    <w:rsid w:val="00CC1A50"/>
    <w:rsid w:val="00E32E84"/>
    <w:rsid w:val="00E66D1B"/>
    <w:rsid w:val="00E67DE4"/>
    <w:rsid w:val="00E922AE"/>
    <w:rsid w:val="00EA0980"/>
    <w:rsid w:val="00EB01D4"/>
    <w:rsid w:val="00ED25B8"/>
    <w:rsid w:val="00EF583E"/>
    <w:rsid w:val="00F0040C"/>
    <w:rsid w:val="00F20D3D"/>
    <w:rsid w:val="00F7291F"/>
    <w:rsid w:val="00F90B34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E530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30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7E5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E530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30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7E5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Q3LoadingDock@cwcontracto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4910-FEF3-4085-9251-13FD45B3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unis</dc:creator>
  <cp:lastModifiedBy>Chhabra, Deepinder S</cp:lastModifiedBy>
  <cp:revision>4</cp:revision>
  <dcterms:created xsi:type="dcterms:W3CDTF">2016-09-20T09:25:00Z</dcterms:created>
  <dcterms:modified xsi:type="dcterms:W3CDTF">2016-09-20T22:51:00Z</dcterms:modified>
</cp:coreProperties>
</file>